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A9" w:rsidRPr="00C02351" w:rsidRDefault="00992BA9" w:rsidP="00945E1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02351">
        <w:rPr>
          <w:rFonts w:asciiTheme="majorEastAsia" w:eastAsiaTheme="majorEastAsia" w:hAnsiTheme="majorEastAsia" w:hint="eastAsia"/>
          <w:sz w:val="24"/>
          <w:szCs w:val="24"/>
        </w:rPr>
        <w:t>事務局だより第</w:t>
      </w:r>
      <w:r w:rsidR="0045756A">
        <w:rPr>
          <w:rFonts w:asciiTheme="majorEastAsia" w:eastAsiaTheme="majorEastAsia" w:hAnsiTheme="majorEastAsia" w:hint="eastAsia"/>
          <w:sz w:val="24"/>
          <w:szCs w:val="24"/>
        </w:rPr>
        <w:t>９０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号　　　　　　　　　　　　　　　　　　　　　　　平成</w:t>
      </w:r>
      <w:r w:rsidR="0045756A"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5756A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C0235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92BA9" w:rsidRPr="00D70CCE" w:rsidRDefault="00EE53C5" w:rsidP="00992BA9">
      <w:pPr>
        <w:pStyle w:val="a9"/>
        <w:numPr>
          <w:ilvl w:val="0"/>
          <w:numId w:val="2"/>
        </w:numPr>
        <w:ind w:leftChars="0"/>
        <w:jc w:val="center"/>
        <w:rPr>
          <w:rFonts w:ascii="HG創英角ﾎﾟｯﾌﾟ体" w:eastAsia="HG創英角ﾎﾟｯﾌﾟ体" w:hAnsiTheme="minorEastAsia"/>
          <w:sz w:val="72"/>
          <w:szCs w:val="24"/>
        </w:rPr>
      </w:pPr>
      <w:r w:rsidRPr="00D70CCE">
        <w:rPr>
          <w:rFonts w:asciiTheme="minorEastAsia" w:hAnsiTheme="minorEastAsia" w:hint="eastAsia"/>
          <w:noProof/>
          <w:sz w:val="72"/>
          <w:szCs w:val="24"/>
        </w:rPr>
        <w:drawing>
          <wp:anchor distT="0" distB="0" distL="114300" distR="114300" simplePos="0" relativeHeight="251664384" behindDoc="1" locked="0" layoutInCell="1" allowOverlap="1" wp14:anchorId="5179098F" wp14:editId="2B70A0DF">
            <wp:simplePos x="0" y="0"/>
            <wp:positionH relativeFrom="column">
              <wp:posOffset>4730115</wp:posOffset>
            </wp:positionH>
            <wp:positionV relativeFrom="paragraph">
              <wp:posOffset>144145</wp:posOffset>
            </wp:positionV>
            <wp:extent cx="472440" cy="471170"/>
            <wp:effectExtent l="0" t="0" r="3810" b="5080"/>
            <wp:wrapTight wrapText="bothSides">
              <wp:wrapPolygon edited="0">
                <wp:start x="0" y="0"/>
                <wp:lineTo x="0" y="20960"/>
                <wp:lineTo x="20903" y="20960"/>
                <wp:lineTo x="20903" y="0"/>
                <wp:lineTo x="0" y="0"/>
              </wp:wrapPolygon>
            </wp:wrapTight>
            <wp:docPr id="4" name="図 2" descr="地域コミュニティ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域コミュニティロゴマーク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BAC">
        <w:rPr>
          <w:rFonts w:ascii="ＭＳ 明朝" w:eastAsia="ＭＳ 明朝" w:hAnsi="ＭＳ 明朝" w:cs="Times New Roman"/>
          <w:b/>
          <w:noProof/>
          <w:sz w:val="72"/>
          <w:szCs w:val="24"/>
        </w:rPr>
        <w:drawing>
          <wp:inline distT="0" distB="0" distL="0" distR="0" wp14:anchorId="12F50116" wp14:editId="5C375307">
            <wp:extent cx="3216275" cy="672465"/>
            <wp:effectExtent l="0" t="0" r="3175" b="0"/>
            <wp:docPr id="13" name="図 0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BA9" w:rsidRPr="00A62CD3" w:rsidRDefault="00992BA9" w:rsidP="00992BA9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発行：五町田地区地域コミュニティ運営協議会</w:t>
      </w:r>
    </w:p>
    <w:p w:rsidR="00992BA9" w:rsidRPr="00A62CD3" w:rsidRDefault="007C7F06" w:rsidP="00992BA9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事務局</w:t>
      </w:r>
      <w:r w:rsidR="00992BA9" w:rsidRPr="00A62CD3">
        <w:rPr>
          <w:rFonts w:asciiTheme="majorEastAsia" w:eastAsiaTheme="majorEastAsia" w:hAnsiTheme="majorEastAsia" w:hint="eastAsia"/>
          <w:sz w:val="24"/>
          <w:szCs w:val="24"/>
          <w:u w:val="single"/>
        </w:rPr>
        <w:t>：TEL/FAX　６６－６００７</w:t>
      </w:r>
    </w:p>
    <w:p w:rsidR="00992BA9" w:rsidRPr="00CE1651" w:rsidRDefault="00992BA9" w:rsidP="00992B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6192564" cy="108667"/>
            <wp:effectExtent l="19050" t="0" r="0" b="0"/>
            <wp:docPr id="5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4" cy="1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C9" w:rsidRPr="005740ED" w:rsidRDefault="00992BA9" w:rsidP="00992BA9">
      <w:pPr>
        <w:jc w:val="left"/>
        <w:rPr>
          <w:rFonts w:asciiTheme="minorEastAsia" w:hAnsiTheme="minorEastAsia"/>
          <w:b/>
          <w:sz w:val="24"/>
          <w:szCs w:val="24"/>
        </w:rPr>
      </w:pPr>
      <w:r w:rsidRPr="00A4604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171AB">
        <w:rPr>
          <w:rFonts w:asciiTheme="minorEastAsia" w:hAnsiTheme="minorEastAsia" w:hint="eastAsia"/>
          <w:b/>
          <w:sz w:val="24"/>
          <w:szCs w:val="24"/>
        </w:rPr>
        <w:t>今年も</w:t>
      </w:r>
      <w:r w:rsidR="00DD3D0F" w:rsidRPr="005740ED">
        <w:rPr>
          <w:rFonts w:asciiTheme="minorEastAsia" w:hAnsiTheme="minorEastAsia" w:hint="eastAsia"/>
          <w:b/>
          <w:sz w:val="24"/>
          <w:szCs w:val="24"/>
        </w:rPr>
        <w:t>10月から11月にかけて</w:t>
      </w:r>
      <w:r w:rsidR="003171AB">
        <w:rPr>
          <w:rFonts w:asciiTheme="minorEastAsia" w:hAnsiTheme="minorEastAsia" w:hint="eastAsia"/>
          <w:b/>
          <w:sz w:val="24"/>
          <w:szCs w:val="24"/>
        </w:rPr>
        <w:t>校区内</w:t>
      </w:r>
      <w:r w:rsidR="00FA3380" w:rsidRPr="005740ED">
        <w:rPr>
          <w:rFonts w:asciiTheme="minorEastAsia" w:hAnsiTheme="minorEastAsia" w:hint="eastAsia"/>
          <w:b/>
          <w:sz w:val="24"/>
          <w:szCs w:val="24"/>
        </w:rPr>
        <w:t>各地区に於いて伝統行事</w:t>
      </w:r>
      <w:r w:rsidR="003171AB">
        <w:rPr>
          <w:rFonts w:asciiTheme="minorEastAsia" w:hAnsiTheme="minorEastAsia" w:hint="eastAsia"/>
          <w:b/>
          <w:sz w:val="24"/>
          <w:szCs w:val="24"/>
        </w:rPr>
        <w:t>の「</w:t>
      </w:r>
      <w:r w:rsidR="00FD27A9">
        <w:rPr>
          <w:rFonts w:asciiTheme="minorEastAsia" w:hAnsiTheme="minorEastAsia" w:hint="eastAsia"/>
          <w:b/>
          <w:sz w:val="24"/>
          <w:szCs w:val="24"/>
        </w:rPr>
        <w:t>お</w:t>
      </w:r>
      <w:r w:rsidR="003171AB">
        <w:rPr>
          <w:rFonts w:asciiTheme="minorEastAsia" w:hAnsiTheme="minorEastAsia" w:hint="eastAsia"/>
          <w:b/>
          <w:sz w:val="24"/>
          <w:szCs w:val="24"/>
        </w:rPr>
        <w:t>供日」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や</w:t>
      </w:r>
      <w:r w:rsidR="00496758">
        <w:rPr>
          <w:rFonts w:asciiTheme="minorEastAsia" w:hAnsiTheme="minorEastAsia" w:hint="eastAsia"/>
          <w:b/>
          <w:sz w:val="24"/>
          <w:szCs w:val="24"/>
        </w:rPr>
        <w:t>、区民の交流と健康づくりの為の</w:t>
      </w:r>
      <w:r w:rsidR="003171AB">
        <w:rPr>
          <w:rFonts w:asciiTheme="minorEastAsia" w:hAnsiTheme="minorEastAsia" w:hint="eastAsia"/>
          <w:b/>
          <w:sz w:val="24"/>
          <w:szCs w:val="24"/>
        </w:rPr>
        <w:t>スポーツ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イベント等</w:t>
      </w:r>
      <w:r w:rsidR="00FA3380" w:rsidRPr="005740ED">
        <w:rPr>
          <w:rFonts w:asciiTheme="minorEastAsia" w:hAnsiTheme="minorEastAsia" w:hint="eastAsia"/>
          <w:b/>
          <w:sz w:val="24"/>
          <w:szCs w:val="24"/>
        </w:rPr>
        <w:t>が一斉に開催され</w:t>
      </w:r>
      <w:r w:rsidR="00937796">
        <w:rPr>
          <w:rFonts w:asciiTheme="minorEastAsia" w:hAnsiTheme="minorEastAsia" w:hint="eastAsia"/>
          <w:b/>
          <w:sz w:val="24"/>
          <w:szCs w:val="24"/>
        </w:rPr>
        <w:t>ました。</w:t>
      </w:r>
    </w:p>
    <w:p w:rsidR="002638A5" w:rsidRDefault="005E701A" w:rsidP="00937796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町田</w:t>
      </w:r>
      <w:r w:rsidR="00FA3380" w:rsidRPr="005740ED">
        <w:rPr>
          <w:rFonts w:asciiTheme="minorEastAsia" w:hAnsiTheme="minorEastAsia" w:hint="eastAsia"/>
          <w:b/>
          <w:sz w:val="24"/>
          <w:szCs w:val="24"/>
        </w:rPr>
        <w:t>コミュニティ</w:t>
      </w:r>
      <w:r w:rsidR="00380D9A">
        <w:rPr>
          <w:rFonts w:asciiTheme="minorEastAsia" w:hAnsiTheme="minorEastAsia" w:hint="eastAsia"/>
          <w:b/>
          <w:sz w:val="24"/>
          <w:szCs w:val="24"/>
        </w:rPr>
        <w:t>で</w:t>
      </w:r>
      <w:r w:rsidR="003E6B96" w:rsidRPr="005740ED">
        <w:rPr>
          <w:rFonts w:asciiTheme="minorEastAsia" w:hAnsiTheme="minorEastAsia" w:hint="eastAsia"/>
          <w:b/>
          <w:sz w:val="24"/>
          <w:szCs w:val="24"/>
        </w:rPr>
        <w:t>も</w:t>
      </w:r>
      <w:r w:rsidR="002638A5">
        <w:rPr>
          <w:rFonts w:asciiTheme="minorEastAsia" w:hAnsiTheme="minorEastAsia" w:hint="eastAsia"/>
          <w:b/>
          <w:sz w:val="24"/>
          <w:szCs w:val="24"/>
        </w:rPr>
        <w:t>各部会の主催で</w:t>
      </w:r>
      <w:r w:rsidR="003E6B96" w:rsidRPr="005740ED">
        <w:rPr>
          <w:rFonts w:asciiTheme="minorEastAsia" w:hAnsiTheme="minorEastAsia" w:hint="eastAsia"/>
          <w:b/>
          <w:sz w:val="24"/>
          <w:szCs w:val="24"/>
        </w:rPr>
        <w:t>数多く</w:t>
      </w:r>
      <w:r w:rsidR="00FD27A9">
        <w:rPr>
          <w:rFonts w:asciiTheme="minorEastAsia" w:hAnsiTheme="minorEastAsia" w:hint="eastAsia"/>
          <w:b/>
          <w:sz w:val="24"/>
          <w:szCs w:val="24"/>
        </w:rPr>
        <w:t>の</w:t>
      </w:r>
      <w:r w:rsidR="00496758">
        <w:rPr>
          <w:rFonts w:asciiTheme="minorEastAsia" w:hAnsiTheme="minorEastAsia" w:hint="eastAsia"/>
          <w:b/>
          <w:sz w:val="24"/>
          <w:szCs w:val="24"/>
        </w:rPr>
        <w:t>イベントが</w:t>
      </w:r>
      <w:r w:rsidR="004311C3">
        <w:rPr>
          <w:rFonts w:asciiTheme="minorEastAsia" w:hAnsiTheme="minorEastAsia" w:hint="eastAsia"/>
          <w:b/>
          <w:sz w:val="24"/>
          <w:szCs w:val="24"/>
        </w:rPr>
        <w:t>実施</w:t>
      </w:r>
      <w:r w:rsidR="00496758">
        <w:rPr>
          <w:rFonts w:asciiTheme="minorEastAsia" w:hAnsiTheme="minorEastAsia" w:hint="eastAsia"/>
          <w:b/>
          <w:sz w:val="24"/>
          <w:szCs w:val="24"/>
        </w:rPr>
        <w:t>され</w:t>
      </w:r>
      <w:r w:rsidR="004311C3">
        <w:rPr>
          <w:rFonts w:asciiTheme="minorEastAsia" w:hAnsiTheme="minorEastAsia" w:hint="eastAsia"/>
          <w:b/>
          <w:sz w:val="24"/>
          <w:szCs w:val="24"/>
        </w:rPr>
        <w:t>ました</w:t>
      </w:r>
      <w:r w:rsidR="002638A5">
        <w:rPr>
          <w:rFonts w:asciiTheme="minorEastAsia" w:hAnsiTheme="minorEastAsia" w:hint="eastAsia"/>
          <w:b/>
          <w:sz w:val="24"/>
          <w:szCs w:val="24"/>
        </w:rPr>
        <w:t>。</w:t>
      </w:r>
    </w:p>
    <w:p w:rsidR="00777949" w:rsidRDefault="002638A5" w:rsidP="004311C3">
      <w:pPr>
        <w:ind w:leftChars="100" w:lef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また来年度のコミュニティ活動について、今後</w:t>
      </w:r>
      <w:r w:rsidR="00777949">
        <w:rPr>
          <w:rFonts w:asciiTheme="minorEastAsia" w:hAnsiTheme="minorEastAsia" w:hint="eastAsia"/>
          <w:b/>
          <w:sz w:val="24"/>
          <w:szCs w:val="24"/>
        </w:rPr>
        <w:t>新たに</w:t>
      </w:r>
      <w:r w:rsidR="00937796">
        <w:rPr>
          <w:rFonts w:asciiTheme="minorEastAsia" w:hAnsiTheme="minorEastAsia" w:hint="eastAsia"/>
          <w:b/>
          <w:sz w:val="24"/>
          <w:szCs w:val="24"/>
        </w:rPr>
        <w:t>実施する事業</w:t>
      </w:r>
      <w:r w:rsidR="00777949">
        <w:rPr>
          <w:rFonts w:asciiTheme="minorEastAsia" w:hAnsiTheme="minorEastAsia" w:hint="eastAsia"/>
          <w:b/>
          <w:sz w:val="24"/>
          <w:szCs w:val="24"/>
        </w:rPr>
        <w:t>として、五町田小学校と</w:t>
      </w:r>
    </w:p>
    <w:p w:rsidR="002638A5" w:rsidRPr="002638A5" w:rsidRDefault="00FD27A9" w:rsidP="0077794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校区運動会</w:t>
      </w:r>
      <w:r w:rsidR="00777949">
        <w:rPr>
          <w:rFonts w:asciiTheme="minorEastAsia" w:hAnsiTheme="minorEastAsia" w:hint="eastAsia"/>
          <w:b/>
          <w:sz w:val="24"/>
          <w:szCs w:val="24"/>
        </w:rPr>
        <w:t>の合同開催や、</w:t>
      </w:r>
      <w:r w:rsidR="00937796">
        <w:rPr>
          <w:rFonts w:ascii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hAnsiTheme="minorEastAsia" w:hint="eastAsia"/>
          <w:b/>
          <w:sz w:val="24"/>
          <w:szCs w:val="24"/>
        </w:rPr>
        <w:t>昨年から始まった五町田の酒蔵祭り</w:t>
      </w:r>
      <w:r w:rsidR="00937796">
        <w:rPr>
          <w:rFonts w:asciiTheme="minorEastAsia" w:hAnsiTheme="minorEastAsia" w:hint="eastAsia"/>
          <w:b/>
          <w:sz w:val="24"/>
          <w:szCs w:val="24"/>
        </w:rPr>
        <w:t>支援のイベント等の実施</w:t>
      </w:r>
      <w:r w:rsidR="006767F9">
        <w:rPr>
          <w:rFonts w:asciiTheme="minorEastAsia" w:hAnsiTheme="minorEastAsia" w:hint="eastAsia"/>
          <w:b/>
          <w:sz w:val="24"/>
          <w:szCs w:val="24"/>
        </w:rPr>
        <w:t>について、各部会で検討</w:t>
      </w:r>
      <w:r w:rsidR="00777949">
        <w:rPr>
          <w:rFonts w:asciiTheme="minorEastAsia" w:hAnsiTheme="minorEastAsia" w:hint="eastAsia"/>
          <w:b/>
          <w:sz w:val="24"/>
          <w:szCs w:val="24"/>
        </w:rPr>
        <w:t>を始めました。</w:t>
      </w:r>
    </w:p>
    <w:p w:rsidR="00992BA9" w:rsidRPr="005740ED" w:rsidRDefault="00992BA9" w:rsidP="00992BA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740ED">
        <w:rPr>
          <w:rFonts w:asciiTheme="majorEastAsia" w:eastAsiaTheme="majorEastAsia" w:hAnsiTheme="majorEastAsia" w:hint="eastAsia"/>
          <w:b/>
          <w:sz w:val="36"/>
          <w:szCs w:val="36"/>
        </w:rPr>
        <w:t>≪</w:t>
      </w:r>
      <w:r w:rsidR="002638A5">
        <w:rPr>
          <w:rFonts w:asciiTheme="majorEastAsia" w:eastAsiaTheme="majorEastAsia" w:hAnsiTheme="majorEastAsia" w:hint="eastAsia"/>
          <w:b/>
          <w:sz w:val="36"/>
          <w:szCs w:val="36"/>
        </w:rPr>
        <w:t>五町田</w:t>
      </w:r>
      <w:r w:rsidR="00882FA8" w:rsidRPr="005740ED">
        <w:rPr>
          <w:rFonts w:asciiTheme="majorEastAsia" w:eastAsiaTheme="majorEastAsia" w:hAnsiTheme="majorEastAsia" w:hint="eastAsia"/>
          <w:b/>
          <w:sz w:val="36"/>
          <w:szCs w:val="36"/>
        </w:rPr>
        <w:t>校区</w:t>
      </w:r>
      <w:r w:rsidRPr="005740ED">
        <w:rPr>
          <w:rFonts w:asciiTheme="majorEastAsia" w:eastAsiaTheme="majorEastAsia" w:hAnsiTheme="majorEastAsia" w:hint="eastAsia"/>
          <w:b/>
          <w:sz w:val="36"/>
          <w:szCs w:val="36"/>
        </w:rPr>
        <w:t>グランドゴルフ大会</w:t>
      </w:r>
      <w:r w:rsidR="004311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公民館部会</w:t>
      </w:r>
      <w:r w:rsidRPr="005740ED">
        <w:rPr>
          <w:rFonts w:asciiTheme="majorEastAsia" w:eastAsiaTheme="majorEastAsia" w:hAnsiTheme="majorEastAsia" w:hint="eastAsia"/>
          <w:b/>
          <w:sz w:val="36"/>
          <w:szCs w:val="36"/>
        </w:rPr>
        <w:t>≫</w:t>
      </w:r>
    </w:p>
    <w:p w:rsidR="00597902" w:rsidRPr="005740ED" w:rsidRDefault="00992BA9" w:rsidP="0038741B">
      <w:pPr>
        <w:jc w:val="left"/>
        <w:rPr>
          <w:rFonts w:asciiTheme="minorEastAsia" w:hAnsiTheme="minorEastAsia"/>
          <w:b/>
          <w:sz w:val="24"/>
          <w:szCs w:val="24"/>
        </w:rPr>
      </w:pPr>
      <w:r w:rsidRPr="00A46049">
        <w:rPr>
          <w:rFonts w:asciiTheme="minorEastAsia" w:hAnsiTheme="minorEastAsia" w:hint="eastAsia"/>
          <w:sz w:val="24"/>
          <w:szCs w:val="24"/>
        </w:rPr>
        <w:t xml:space="preserve">　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さる</w:t>
      </w:r>
      <w:r w:rsidR="00434C34">
        <w:rPr>
          <w:rFonts w:asciiTheme="minorEastAsia" w:hAnsiTheme="minorEastAsia" w:hint="eastAsia"/>
          <w:b/>
          <w:sz w:val="24"/>
          <w:szCs w:val="24"/>
        </w:rPr>
        <w:t>11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月</w:t>
      </w:r>
      <w:r w:rsidR="0038741B">
        <w:rPr>
          <w:rFonts w:asciiTheme="minorEastAsia" w:hAnsiTheme="minorEastAsia" w:hint="eastAsia"/>
          <w:b/>
          <w:sz w:val="24"/>
          <w:szCs w:val="24"/>
        </w:rPr>
        <w:t>6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日</w:t>
      </w:r>
      <w:r w:rsidR="00E03E00" w:rsidRPr="005740ED">
        <w:rPr>
          <w:rFonts w:asciiTheme="minorEastAsia" w:hAnsiTheme="minorEastAsia" w:hint="eastAsia"/>
          <w:b/>
          <w:sz w:val="24"/>
          <w:szCs w:val="24"/>
        </w:rPr>
        <w:t>（日）</w:t>
      </w:r>
      <w:r w:rsidR="00265CBB" w:rsidRPr="005740ED">
        <w:rPr>
          <w:rFonts w:asciiTheme="minorEastAsia" w:hAnsiTheme="minorEastAsia" w:hint="eastAsia"/>
          <w:b/>
          <w:sz w:val="24"/>
          <w:szCs w:val="24"/>
        </w:rPr>
        <w:t>、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「第</w:t>
      </w:r>
      <w:r w:rsidR="00496758">
        <w:rPr>
          <w:rFonts w:asciiTheme="minorEastAsia" w:hAnsiTheme="minorEastAsia" w:hint="eastAsia"/>
          <w:b/>
          <w:sz w:val="24"/>
          <w:szCs w:val="24"/>
        </w:rPr>
        <w:t>6</w:t>
      </w:r>
      <w:r w:rsidR="003308F5" w:rsidRPr="005740ED">
        <w:rPr>
          <w:rFonts w:asciiTheme="minorEastAsia" w:hAnsiTheme="minorEastAsia" w:hint="eastAsia"/>
          <w:b/>
          <w:sz w:val="24"/>
          <w:szCs w:val="24"/>
        </w:rPr>
        <w:t>回五町田校区グランドゴルフ大会」</w:t>
      </w:r>
      <w:r w:rsidR="00331CCB">
        <w:rPr>
          <w:rFonts w:asciiTheme="minorEastAsia" w:hAnsiTheme="minorEastAsia" w:hint="eastAsia"/>
          <w:b/>
          <w:sz w:val="24"/>
          <w:szCs w:val="24"/>
        </w:rPr>
        <w:t>を</w:t>
      </w:r>
      <w:r w:rsidR="00331CCB" w:rsidRPr="005740ED">
        <w:rPr>
          <w:rFonts w:asciiTheme="minorEastAsia" w:hAnsiTheme="minorEastAsia" w:hint="eastAsia"/>
          <w:b/>
          <w:sz w:val="24"/>
          <w:szCs w:val="24"/>
        </w:rPr>
        <w:t>五町田小学校グランドで開催しました</w:t>
      </w:r>
      <w:r w:rsidR="00331CCB">
        <w:rPr>
          <w:rFonts w:asciiTheme="minorEastAsia" w:hAnsiTheme="minorEastAsia" w:hint="eastAsia"/>
          <w:b/>
          <w:sz w:val="24"/>
          <w:szCs w:val="24"/>
        </w:rPr>
        <w:t>。</w:t>
      </w:r>
      <w:r w:rsidR="00C03C98">
        <w:rPr>
          <w:rFonts w:asciiTheme="minorEastAsia" w:hAnsiTheme="minorEastAsia" w:hint="eastAsia"/>
          <w:b/>
          <w:sz w:val="24"/>
          <w:szCs w:val="24"/>
        </w:rPr>
        <w:t>今年の大会参加</w:t>
      </w:r>
      <w:r w:rsidR="00C14D6A" w:rsidRPr="005740ED">
        <w:rPr>
          <w:rFonts w:asciiTheme="minorEastAsia" w:hAnsiTheme="minorEastAsia" w:hint="eastAsia"/>
          <w:b/>
          <w:sz w:val="24"/>
          <w:szCs w:val="24"/>
        </w:rPr>
        <w:t>チームは</w:t>
      </w:r>
      <w:r w:rsidR="00434C34">
        <w:rPr>
          <w:rFonts w:asciiTheme="minorEastAsia" w:hAnsiTheme="minorEastAsia" w:hint="eastAsia"/>
          <w:b/>
          <w:sz w:val="24"/>
          <w:szCs w:val="24"/>
        </w:rPr>
        <w:t>最終的には</w:t>
      </w:r>
      <w:r w:rsidR="00A35160">
        <w:rPr>
          <w:rFonts w:asciiTheme="minorEastAsia" w:hAnsiTheme="minorEastAsia" w:hint="eastAsia"/>
          <w:b/>
          <w:sz w:val="24"/>
          <w:szCs w:val="24"/>
        </w:rPr>
        <w:t>37</w:t>
      </w:r>
      <w:r w:rsidR="00882FA8" w:rsidRPr="005740ED">
        <w:rPr>
          <w:rFonts w:asciiTheme="minorEastAsia" w:hAnsiTheme="minorEastAsia" w:hint="eastAsia"/>
          <w:b/>
          <w:sz w:val="24"/>
          <w:szCs w:val="24"/>
        </w:rPr>
        <w:t>チーム</w:t>
      </w:r>
      <w:r w:rsidR="00937796">
        <w:rPr>
          <w:rFonts w:asciiTheme="minorEastAsia" w:hAnsiTheme="minorEastAsia" w:hint="eastAsia"/>
          <w:b/>
          <w:sz w:val="24"/>
          <w:szCs w:val="24"/>
        </w:rPr>
        <w:t>、250</w:t>
      </w:r>
      <w:r w:rsidR="00496758">
        <w:rPr>
          <w:rFonts w:asciiTheme="minorEastAsia" w:hAnsiTheme="minorEastAsia" w:hint="eastAsia"/>
          <w:b/>
          <w:sz w:val="24"/>
          <w:szCs w:val="24"/>
        </w:rPr>
        <w:t>名の参加</w:t>
      </w:r>
      <w:r w:rsidR="00937796">
        <w:rPr>
          <w:rFonts w:asciiTheme="minorEastAsia" w:hAnsiTheme="minorEastAsia" w:hint="eastAsia"/>
          <w:b/>
          <w:sz w:val="24"/>
          <w:szCs w:val="24"/>
        </w:rPr>
        <w:t>と</w:t>
      </w:r>
      <w:r w:rsidR="00C03C98">
        <w:rPr>
          <w:rFonts w:asciiTheme="minorEastAsia" w:hAnsiTheme="minorEastAsia" w:hint="eastAsia"/>
          <w:b/>
          <w:sz w:val="24"/>
          <w:szCs w:val="24"/>
        </w:rPr>
        <w:t>なり、</w:t>
      </w:r>
      <w:r w:rsidR="0098673E">
        <w:rPr>
          <w:rFonts w:asciiTheme="minorEastAsia" w:hAnsiTheme="minorEastAsia" w:hint="eastAsia"/>
          <w:b/>
          <w:sz w:val="24"/>
          <w:szCs w:val="24"/>
        </w:rPr>
        <w:t>毎年参加チームが増加して</w:t>
      </w:r>
      <w:r w:rsidR="006767F9">
        <w:rPr>
          <w:rFonts w:asciiTheme="minorEastAsia" w:hAnsiTheme="minorEastAsia" w:hint="eastAsia"/>
          <w:b/>
          <w:sz w:val="24"/>
          <w:szCs w:val="24"/>
        </w:rPr>
        <w:t>い</w:t>
      </w:r>
      <w:r w:rsidR="0098673E">
        <w:rPr>
          <w:rFonts w:asciiTheme="minorEastAsia" w:hAnsiTheme="minorEastAsia" w:hint="eastAsia"/>
          <w:b/>
          <w:sz w:val="24"/>
          <w:szCs w:val="24"/>
        </w:rPr>
        <w:t>ます</w:t>
      </w:r>
      <w:r w:rsidR="00937796">
        <w:rPr>
          <w:rFonts w:asciiTheme="minorEastAsia" w:hAnsiTheme="minorEastAsia" w:hint="eastAsia"/>
          <w:b/>
          <w:sz w:val="24"/>
          <w:szCs w:val="24"/>
        </w:rPr>
        <w:t>。今年度は「五町田第3</w:t>
      </w:r>
      <w:r w:rsidR="00EE53C5">
        <w:rPr>
          <w:rFonts w:asciiTheme="minorEastAsia" w:hAnsiTheme="minorEastAsia" w:hint="eastAsia"/>
          <w:b/>
          <w:sz w:val="24"/>
          <w:szCs w:val="24"/>
        </w:rPr>
        <w:t>Ｃ</w:t>
      </w:r>
      <w:r w:rsidR="00937796">
        <w:rPr>
          <w:rFonts w:asciiTheme="minorEastAsia" w:hAnsiTheme="minorEastAsia" w:hint="eastAsia"/>
          <w:b/>
          <w:sz w:val="24"/>
          <w:szCs w:val="24"/>
        </w:rPr>
        <w:t>」</w:t>
      </w:r>
      <w:r w:rsidR="00496758">
        <w:rPr>
          <w:rFonts w:asciiTheme="minorEastAsia" w:hAnsiTheme="minorEastAsia" w:hint="eastAsia"/>
          <w:b/>
          <w:sz w:val="24"/>
          <w:szCs w:val="24"/>
        </w:rPr>
        <w:t>が</w:t>
      </w:r>
      <w:r w:rsidR="006767F9" w:rsidRPr="006767F9">
        <w:rPr>
          <w:rFonts w:asciiTheme="minorEastAsia" w:hAnsiTheme="minorEastAsia" w:hint="eastAsia"/>
          <w:b/>
          <w:sz w:val="24"/>
          <w:szCs w:val="24"/>
        </w:rPr>
        <w:t>優勝</w:t>
      </w:r>
      <w:r w:rsidR="006767F9">
        <w:rPr>
          <w:rFonts w:asciiTheme="minorEastAsia" w:hAnsiTheme="minorEastAsia" w:hint="eastAsia"/>
          <w:b/>
          <w:sz w:val="24"/>
          <w:szCs w:val="24"/>
        </w:rPr>
        <w:t>し、</w:t>
      </w:r>
      <w:r w:rsidR="00937796">
        <w:rPr>
          <w:rFonts w:asciiTheme="minorEastAsia" w:hAnsiTheme="minorEastAsia" w:hint="eastAsia"/>
          <w:b/>
          <w:sz w:val="24"/>
          <w:szCs w:val="24"/>
        </w:rPr>
        <w:t>2</w:t>
      </w:r>
      <w:r w:rsidR="00496758">
        <w:rPr>
          <w:rFonts w:asciiTheme="minorEastAsia" w:hAnsiTheme="minorEastAsia" w:hint="eastAsia"/>
          <w:b/>
          <w:sz w:val="24"/>
          <w:szCs w:val="24"/>
        </w:rPr>
        <w:t>位に</w:t>
      </w:r>
      <w:r w:rsidR="00937796">
        <w:rPr>
          <w:rFonts w:asciiTheme="minorEastAsia" w:hAnsiTheme="minorEastAsia" w:hint="eastAsia"/>
          <w:b/>
          <w:sz w:val="24"/>
          <w:szCs w:val="24"/>
        </w:rPr>
        <w:t>「五町田第2</w:t>
      </w:r>
      <w:r w:rsidR="00EE53C5">
        <w:rPr>
          <w:rFonts w:asciiTheme="minorEastAsia" w:hAnsiTheme="minorEastAsia" w:hint="eastAsia"/>
          <w:b/>
          <w:sz w:val="24"/>
          <w:szCs w:val="24"/>
        </w:rPr>
        <w:t>Ａ</w:t>
      </w:r>
      <w:r w:rsidR="00937796">
        <w:rPr>
          <w:rFonts w:asciiTheme="minorEastAsia" w:hAnsiTheme="minorEastAsia" w:hint="eastAsia"/>
          <w:b/>
          <w:sz w:val="24"/>
          <w:szCs w:val="24"/>
        </w:rPr>
        <w:t>」3位は「平山</w:t>
      </w:r>
      <w:r w:rsidR="00EE53C5">
        <w:rPr>
          <w:rFonts w:asciiTheme="minorEastAsia" w:hAnsiTheme="minorEastAsia" w:hint="eastAsia"/>
          <w:b/>
          <w:sz w:val="24"/>
          <w:szCs w:val="24"/>
        </w:rPr>
        <w:t>Ｂ</w:t>
      </w:r>
      <w:r w:rsidR="00937796">
        <w:rPr>
          <w:rFonts w:asciiTheme="minorEastAsia" w:hAnsiTheme="minorEastAsia" w:hint="eastAsia"/>
          <w:b/>
          <w:sz w:val="24"/>
          <w:szCs w:val="24"/>
        </w:rPr>
        <w:t>」でした。</w:t>
      </w:r>
      <w:r w:rsidR="00434C34">
        <w:rPr>
          <w:rFonts w:asciiTheme="minorEastAsia" w:hAnsiTheme="minorEastAsia" w:hint="eastAsia"/>
          <w:b/>
          <w:sz w:val="24"/>
          <w:szCs w:val="24"/>
        </w:rPr>
        <w:t>また、ホールインワンは、</w:t>
      </w:r>
      <w:r w:rsidR="00937796">
        <w:rPr>
          <w:rFonts w:asciiTheme="minorEastAsia" w:hAnsiTheme="minorEastAsia" w:hint="eastAsia"/>
          <w:b/>
          <w:sz w:val="24"/>
          <w:szCs w:val="24"/>
        </w:rPr>
        <w:t>「</w:t>
      </w:r>
      <w:r w:rsidR="00434C34">
        <w:rPr>
          <w:rFonts w:asciiTheme="minorEastAsia" w:hAnsiTheme="minorEastAsia" w:hint="eastAsia"/>
          <w:b/>
          <w:sz w:val="24"/>
          <w:szCs w:val="24"/>
        </w:rPr>
        <w:t>五町田第</w:t>
      </w:r>
      <w:r w:rsidR="00496758">
        <w:rPr>
          <w:rFonts w:asciiTheme="minorEastAsia" w:hAnsiTheme="minorEastAsia" w:hint="eastAsia"/>
          <w:b/>
          <w:sz w:val="24"/>
          <w:szCs w:val="24"/>
        </w:rPr>
        <w:t>2」の西野信子さんが3</w:t>
      </w:r>
      <w:r w:rsidR="00937796">
        <w:rPr>
          <w:rFonts w:asciiTheme="minorEastAsia" w:hAnsiTheme="minorEastAsia" w:hint="eastAsia"/>
          <w:b/>
          <w:sz w:val="24"/>
          <w:szCs w:val="24"/>
        </w:rPr>
        <w:t>回出されるなど、全体で</w:t>
      </w:r>
      <w:r w:rsidR="00A35160">
        <w:rPr>
          <w:rFonts w:asciiTheme="minorEastAsia" w:hAnsiTheme="minorEastAsia" w:hint="eastAsia"/>
          <w:b/>
          <w:sz w:val="24"/>
          <w:szCs w:val="24"/>
        </w:rPr>
        <w:t>60回</w:t>
      </w:r>
      <w:r w:rsidR="00597902">
        <w:rPr>
          <w:rFonts w:asciiTheme="minorEastAsia" w:hAnsiTheme="minorEastAsia" w:hint="eastAsia"/>
          <w:b/>
          <w:sz w:val="24"/>
          <w:szCs w:val="24"/>
        </w:rPr>
        <w:t>出ました。</w:t>
      </w:r>
    </w:p>
    <w:p w:rsidR="00992BA9" w:rsidRPr="005740ED" w:rsidRDefault="00435866" w:rsidP="00771D1C">
      <w:pPr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優勝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・</w:t>
      </w:r>
      <w:r w:rsidR="00A35160">
        <w:rPr>
          <w:rFonts w:asciiTheme="minorEastAsia" w:hAnsiTheme="minorEastAsia" w:hint="eastAsia"/>
          <w:b/>
          <w:sz w:val="24"/>
          <w:szCs w:val="24"/>
        </w:rPr>
        <w:t>五町田第3Ｃ</w:t>
      </w:r>
      <w:r w:rsidR="00771D1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35160">
        <w:rPr>
          <w:rFonts w:asciiTheme="minorEastAsia" w:hAnsiTheme="minorEastAsia" w:hint="eastAsia"/>
          <w:b/>
          <w:sz w:val="24"/>
          <w:szCs w:val="24"/>
        </w:rPr>
        <w:t>198</w:t>
      </w:r>
      <w:r w:rsidR="00771D1C">
        <w:rPr>
          <w:rFonts w:asciiTheme="minorEastAsia" w:hAnsiTheme="minorEastAsia" w:hint="eastAsia"/>
          <w:b/>
          <w:sz w:val="24"/>
          <w:szCs w:val="24"/>
        </w:rPr>
        <w:t>点</w:t>
      </w:r>
      <w:r w:rsidR="00DF6903">
        <w:rPr>
          <w:rFonts w:asciiTheme="minorEastAsia" w:hAnsiTheme="minorEastAsia" w:hint="eastAsia"/>
          <w:b/>
          <w:sz w:val="24"/>
          <w:szCs w:val="24"/>
        </w:rPr>
        <w:t>、2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位・</w:t>
      </w:r>
      <w:r w:rsidR="00A35160">
        <w:rPr>
          <w:rFonts w:asciiTheme="minorEastAsia" w:hAnsiTheme="minorEastAsia" w:hint="eastAsia"/>
          <w:b/>
          <w:sz w:val="24"/>
          <w:szCs w:val="24"/>
        </w:rPr>
        <w:t>五町田第2</w:t>
      </w:r>
      <w:r w:rsidR="0098673E">
        <w:rPr>
          <w:rFonts w:asciiTheme="minorEastAsia" w:hAnsiTheme="minorEastAsia" w:hint="eastAsia"/>
          <w:b/>
          <w:sz w:val="24"/>
          <w:szCs w:val="24"/>
        </w:rPr>
        <w:t>Ａ</w:t>
      </w:r>
      <w:r w:rsidR="00771D1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A35160">
        <w:rPr>
          <w:rFonts w:asciiTheme="minorEastAsia" w:hAnsiTheme="minorEastAsia" w:hint="eastAsia"/>
          <w:b/>
          <w:sz w:val="24"/>
          <w:szCs w:val="24"/>
        </w:rPr>
        <w:t>206</w:t>
      </w:r>
      <w:r w:rsidR="00771D1C">
        <w:rPr>
          <w:rFonts w:asciiTheme="minorEastAsia" w:hAnsiTheme="minorEastAsia" w:hint="eastAsia"/>
          <w:b/>
          <w:sz w:val="24"/>
          <w:szCs w:val="24"/>
        </w:rPr>
        <w:t>点</w:t>
      </w:r>
      <w:r w:rsidR="00DF6903">
        <w:rPr>
          <w:rFonts w:asciiTheme="minorEastAsia" w:hAnsiTheme="minorEastAsia" w:hint="eastAsia"/>
          <w:b/>
          <w:sz w:val="24"/>
          <w:szCs w:val="24"/>
        </w:rPr>
        <w:t>、3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位・</w:t>
      </w:r>
      <w:r w:rsidR="00A35160">
        <w:rPr>
          <w:rFonts w:asciiTheme="minorEastAsia" w:hAnsiTheme="minorEastAsia" w:hint="eastAsia"/>
          <w:b/>
          <w:sz w:val="24"/>
          <w:szCs w:val="24"/>
        </w:rPr>
        <w:t>平山Ｂ</w:t>
      </w:r>
      <w:r w:rsidR="00771D1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A35160">
        <w:rPr>
          <w:rFonts w:asciiTheme="minorEastAsia" w:hAnsiTheme="minorEastAsia" w:hint="eastAsia"/>
          <w:b/>
          <w:sz w:val="24"/>
          <w:szCs w:val="24"/>
        </w:rPr>
        <w:t>208</w:t>
      </w:r>
      <w:r w:rsidR="00771D1C">
        <w:rPr>
          <w:rFonts w:asciiTheme="minorEastAsia" w:hAnsiTheme="minorEastAsia" w:hint="eastAsia"/>
          <w:b/>
          <w:sz w:val="24"/>
          <w:szCs w:val="24"/>
        </w:rPr>
        <w:t xml:space="preserve">点　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でした。</w:t>
      </w:r>
    </w:p>
    <w:p w:rsidR="00CB2880" w:rsidRPr="005740ED" w:rsidRDefault="00CB2880" w:rsidP="00992BA9">
      <w:pPr>
        <w:jc w:val="left"/>
        <w:rPr>
          <w:rFonts w:asciiTheme="minorEastAsia" w:hAnsiTheme="minorEastAsia"/>
          <w:b/>
          <w:sz w:val="24"/>
          <w:szCs w:val="24"/>
        </w:rPr>
      </w:pPr>
      <w:r w:rsidRPr="005740ED">
        <w:rPr>
          <w:rFonts w:asciiTheme="minorEastAsia" w:hAnsiTheme="minorEastAsia" w:hint="eastAsia"/>
          <w:b/>
          <w:sz w:val="24"/>
          <w:szCs w:val="24"/>
        </w:rPr>
        <w:t>（</w:t>
      </w:r>
      <w:r w:rsidR="00B1612C" w:rsidRPr="005740ED">
        <w:rPr>
          <w:rFonts w:asciiTheme="minorEastAsia" w:hAnsiTheme="minorEastAsia" w:hint="eastAsia"/>
          <w:b/>
          <w:sz w:val="24"/>
          <w:szCs w:val="24"/>
        </w:rPr>
        <w:t>以下</w:t>
      </w:r>
      <w:r w:rsidRPr="005740ED">
        <w:rPr>
          <w:rFonts w:asciiTheme="minorEastAsia" w:hAnsiTheme="minorEastAsia" w:hint="eastAsia"/>
          <w:b/>
          <w:sz w:val="24"/>
          <w:szCs w:val="24"/>
        </w:rPr>
        <w:t>参加</w:t>
      </w:r>
      <w:r w:rsidR="00EE53C5">
        <w:rPr>
          <w:rFonts w:asciiTheme="minorEastAsia" w:hAnsiTheme="minorEastAsia" w:hint="eastAsia"/>
          <w:b/>
          <w:sz w:val="24"/>
          <w:szCs w:val="24"/>
        </w:rPr>
        <w:t>37</w:t>
      </w:r>
      <w:r w:rsidRPr="005740ED">
        <w:rPr>
          <w:rFonts w:asciiTheme="minorEastAsia" w:hAnsiTheme="minorEastAsia" w:hint="eastAsia"/>
          <w:b/>
          <w:sz w:val="24"/>
          <w:szCs w:val="24"/>
        </w:rPr>
        <w:t>チーム</w:t>
      </w:r>
      <w:r w:rsidR="00B1612C" w:rsidRPr="005740ED">
        <w:rPr>
          <w:rFonts w:asciiTheme="minorEastAsia" w:hAnsiTheme="minorEastAsia" w:hint="eastAsia"/>
          <w:b/>
          <w:sz w:val="24"/>
          <w:szCs w:val="24"/>
        </w:rPr>
        <w:t>名</w:t>
      </w:r>
      <w:r w:rsidRPr="005740ED">
        <w:rPr>
          <w:rFonts w:asciiTheme="minorEastAsia" w:hAnsiTheme="minorEastAsia" w:hint="eastAsia"/>
          <w:b/>
          <w:sz w:val="24"/>
          <w:szCs w:val="24"/>
        </w:rPr>
        <w:t>）</w:t>
      </w:r>
    </w:p>
    <w:p w:rsidR="001B12B3" w:rsidRPr="005740ED" w:rsidRDefault="00C14D6A" w:rsidP="00992BA9">
      <w:pPr>
        <w:jc w:val="left"/>
        <w:rPr>
          <w:rFonts w:asciiTheme="minorEastAsia" w:hAnsiTheme="minorEastAsia"/>
          <w:b/>
          <w:sz w:val="24"/>
          <w:szCs w:val="24"/>
        </w:rPr>
      </w:pPr>
      <w:r w:rsidRPr="005740E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01680" w:rsidRPr="005740ED">
        <w:rPr>
          <w:rFonts w:asciiTheme="minorEastAsia" w:hAnsiTheme="minorEastAsia" w:hint="eastAsia"/>
          <w:b/>
          <w:sz w:val="24"/>
          <w:szCs w:val="24"/>
        </w:rPr>
        <w:t>山口Ａ・Ｂ、</w:t>
      </w:r>
      <w:r w:rsidR="00A35160">
        <w:rPr>
          <w:rFonts w:asciiTheme="minorEastAsia" w:hAnsiTheme="minorEastAsia" w:hint="eastAsia"/>
          <w:b/>
          <w:sz w:val="24"/>
          <w:szCs w:val="24"/>
        </w:rPr>
        <w:t>永石・茂手、</w:t>
      </w:r>
      <w:r w:rsidR="00F01680" w:rsidRPr="005740ED">
        <w:rPr>
          <w:rFonts w:asciiTheme="minorEastAsia" w:hAnsiTheme="minorEastAsia" w:hint="eastAsia"/>
          <w:b/>
          <w:sz w:val="24"/>
          <w:szCs w:val="24"/>
        </w:rPr>
        <w:t>平山Ａ・Ｂ</w:t>
      </w:r>
      <w:r w:rsidR="00A35160">
        <w:rPr>
          <w:rFonts w:asciiTheme="minorEastAsia" w:hAnsiTheme="minorEastAsia" w:hint="eastAsia"/>
          <w:b/>
          <w:sz w:val="24"/>
          <w:szCs w:val="24"/>
        </w:rPr>
        <w:t>・Ｃ</w:t>
      </w:r>
      <w:r w:rsidR="00F01680" w:rsidRPr="005740ED">
        <w:rPr>
          <w:rFonts w:asciiTheme="minorEastAsia" w:hAnsiTheme="minorEastAsia" w:hint="eastAsia"/>
          <w:b/>
          <w:sz w:val="24"/>
          <w:szCs w:val="24"/>
        </w:rPr>
        <w:t>、</w:t>
      </w:r>
      <w:r w:rsidR="00A35160">
        <w:rPr>
          <w:rFonts w:asciiTheme="minorEastAsia" w:hAnsiTheme="minorEastAsia" w:hint="eastAsia"/>
          <w:b/>
          <w:sz w:val="24"/>
          <w:szCs w:val="24"/>
        </w:rPr>
        <w:t>鳥坂</w:t>
      </w:r>
      <w:r w:rsidR="0098673E">
        <w:rPr>
          <w:rFonts w:asciiTheme="minorEastAsia" w:hAnsiTheme="minorEastAsia" w:hint="eastAsia"/>
          <w:b/>
          <w:sz w:val="24"/>
          <w:szCs w:val="24"/>
        </w:rPr>
        <w:t>、</w:t>
      </w:r>
      <w:r w:rsidR="00F01680" w:rsidRPr="005740ED">
        <w:rPr>
          <w:rFonts w:asciiTheme="minorEastAsia" w:hAnsiTheme="minorEastAsia" w:hint="eastAsia"/>
          <w:b/>
          <w:sz w:val="24"/>
          <w:szCs w:val="24"/>
        </w:rPr>
        <w:t>下童Ａ・Ｂ・Ｃ、石垣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Ａ・Ｂ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、</w:t>
      </w:r>
      <w:r w:rsidR="0098673E">
        <w:rPr>
          <w:rFonts w:asciiTheme="minorEastAsia" w:hAnsiTheme="minorEastAsia" w:hint="eastAsia"/>
          <w:b/>
          <w:sz w:val="24"/>
          <w:szCs w:val="24"/>
        </w:rPr>
        <w:t>新村Ａ・Ｂ</w:t>
      </w:r>
      <w:r w:rsidR="00A35160">
        <w:rPr>
          <w:rFonts w:asciiTheme="minorEastAsia" w:hAnsiTheme="minorEastAsia" w:hint="eastAsia"/>
          <w:b/>
          <w:sz w:val="24"/>
          <w:szCs w:val="24"/>
        </w:rPr>
        <w:t>・Ｃ、</w:t>
      </w:r>
      <w:r w:rsidR="00CB2880" w:rsidRPr="005740ED">
        <w:rPr>
          <w:rFonts w:asciiTheme="minorEastAsia" w:hAnsiTheme="minorEastAsia" w:hint="eastAsia"/>
          <w:b/>
          <w:sz w:val="24"/>
          <w:szCs w:val="24"/>
        </w:rPr>
        <w:t>三ヶ崎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Ａ・Ｂ</w:t>
      </w:r>
      <w:r w:rsidR="006A09E7">
        <w:rPr>
          <w:rFonts w:asciiTheme="minorEastAsia" w:hAnsiTheme="minorEastAsia" w:hint="eastAsia"/>
          <w:b/>
          <w:sz w:val="24"/>
          <w:szCs w:val="24"/>
        </w:rPr>
        <w:t>・Ｃ 、</w:t>
      </w:r>
      <w:r w:rsidR="00A35160">
        <w:rPr>
          <w:rFonts w:asciiTheme="minorEastAsia" w:hAnsiTheme="minorEastAsia" w:hint="eastAsia"/>
          <w:b/>
          <w:sz w:val="24"/>
          <w:szCs w:val="24"/>
        </w:rPr>
        <w:t>福富、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大牟田Ａ</w:t>
      </w:r>
      <w:r w:rsidR="00A35160">
        <w:rPr>
          <w:rFonts w:asciiTheme="minorEastAsia" w:hAnsiTheme="minorEastAsia" w:hint="eastAsia"/>
          <w:b/>
          <w:sz w:val="24"/>
          <w:szCs w:val="24"/>
        </w:rPr>
        <w:t>・Ｂ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、真崎Ａ・Ｂ、袋Ａ・Ｂ、</w:t>
      </w:r>
      <w:r w:rsidR="00B1612C" w:rsidRPr="005740ED">
        <w:rPr>
          <w:rFonts w:asciiTheme="minorEastAsia" w:hAnsiTheme="minorEastAsia" w:hint="eastAsia"/>
          <w:b/>
          <w:sz w:val="24"/>
          <w:szCs w:val="24"/>
        </w:rPr>
        <w:t>五町田第一Ａ、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五町田第</w:t>
      </w:r>
      <w:r w:rsidR="007C7F06" w:rsidRPr="005740ED">
        <w:rPr>
          <w:rFonts w:asciiTheme="minorEastAsia" w:hAnsiTheme="minorEastAsia" w:hint="eastAsia"/>
          <w:b/>
          <w:sz w:val="24"/>
          <w:szCs w:val="24"/>
        </w:rPr>
        <w:t>二</w:t>
      </w:r>
      <w:r w:rsidR="007177A2" w:rsidRPr="005740ED">
        <w:rPr>
          <w:rFonts w:asciiTheme="minorEastAsia" w:hAnsiTheme="minorEastAsia" w:hint="eastAsia"/>
          <w:b/>
          <w:sz w:val="24"/>
          <w:szCs w:val="24"/>
        </w:rPr>
        <w:t>Ａ・Ｂ・Ｃ、　五町田第</w:t>
      </w:r>
      <w:r w:rsidR="007C7F06" w:rsidRPr="005740ED">
        <w:rPr>
          <w:rFonts w:asciiTheme="minorEastAsia" w:hAnsiTheme="minorEastAsia" w:hint="eastAsia"/>
          <w:b/>
          <w:sz w:val="24"/>
          <w:szCs w:val="24"/>
        </w:rPr>
        <w:t>三</w:t>
      </w:r>
      <w:r w:rsidR="00882FA8" w:rsidRPr="005740ED">
        <w:rPr>
          <w:rFonts w:asciiTheme="minorEastAsia" w:hAnsiTheme="minorEastAsia" w:hint="eastAsia"/>
          <w:b/>
          <w:sz w:val="24"/>
          <w:szCs w:val="24"/>
        </w:rPr>
        <w:t>Ａ・Ｂ・Ｃ、五町田第</w:t>
      </w:r>
      <w:r w:rsidR="007C7F06" w:rsidRPr="005740ED">
        <w:rPr>
          <w:rFonts w:asciiTheme="minorEastAsia" w:hAnsiTheme="minorEastAsia" w:hint="eastAsia"/>
          <w:b/>
          <w:sz w:val="24"/>
          <w:szCs w:val="24"/>
        </w:rPr>
        <w:t>四</w:t>
      </w:r>
      <w:r w:rsidR="00882FA8" w:rsidRPr="005740ED">
        <w:rPr>
          <w:rFonts w:asciiTheme="minorEastAsia" w:hAnsiTheme="minorEastAsia" w:hint="eastAsia"/>
          <w:b/>
          <w:sz w:val="24"/>
          <w:szCs w:val="24"/>
        </w:rPr>
        <w:t>Ａ・Ｂ</w:t>
      </w:r>
      <w:r w:rsidR="0098673E">
        <w:rPr>
          <w:rFonts w:asciiTheme="minorEastAsia" w:hAnsiTheme="minorEastAsia" w:hint="eastAsia"/>
          <w:b/>
          <w:sz w:val="24"/>
          <w:szCs w:val="24"/>
        </w:rPr>
        <w:t>・Ｃ</w:t>
      </w:r>
      <w:r w:rsidR="00882FA8" w:rsidRPr="005740ED">
        <w:rPr>
          <w:rFonts w:asciiTheme="minorEastAsia" w:hAnsiTheme="minorEastAsia" w:hint="eastAsia"/>
          <w:b/>
          <w:sz w:val="24"/>
          <w:szCs w:val="24"/>
        </w:rPr>
        <w:t>、五町田第</w:t>
      </w:r>
      <w:r w:rsidR="007C7F06" w:rsidRPr="005740ED">
        <w:rPr>
          <w:rFonts w:asciiTheme="minorEastAsia" w:hAnsiTheme="minorEastAsia" w:hint="eastAsia"/>
          <w:b/>
          <w:sz w:val="24"/>
          <w:szCs w:val="24"/>
        </w:rPr>
        <w:t>五</w:t>
      </w:r>
      <w:r w:rsidR="00882FA8" w:rsidRPr="005740ED">
        <w:rPr>
          <w:rFonts w:asciiTheme="minorEastAsia" w:hAnsiTheme="minorEastAsia" w:hint="eastAsia"/>
          <w:b/>
          <w:sz w:val="24"/>
          <w:szCs w:val="24"/>
        </w:rPr>
        <w:t>Ａ・Ｂ、</w:t>
      </w:r>
    </w:p>
    <w:tbl>
      <w:tblPr>
        <w:tblStyle w:val="aa"/>
        <w:tblW w:w="10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190"/>
      </w:tblGrid>
      <w:tr w:rsidR="00377F53" w:rsidRPr="005740ED" w:rsidTr="00EB3781">
        <w:trPr>
          <w:trHeight w:val="2988"/>
        </w:trPr>
        <w:tc>
          <w:tcPr>
            <w:tcW w:w="5190" w:type="dxa"/>
          </w:tcPr>
          <w:p w:rsidR="00377F53" w:rsidRPr="005740ED" w:rsidRDefault="00EB3426" w:rsidP="00377F5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" name="図 1" descr="D:\東芝PCバックアップ\Documents and Settings\user\My Documents\五町田地区地域コミュニッティ\五町田地区地域コミュニティ運営協議会\平成２８年画像データ\11月\五町田校区グランド大会\IMG_7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東芝PCバックアップ\Documents and Settings\user\My Documents\五町田地区地域コミュニッティ\五町田地区地域コミュニティ運営協議会\平成２８年画像データ\11月\五町田校区グランド大会\IMG_7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5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377F53" w:rsidRPr="005740ED" w:rsidRDefault="00EB3426" w:rsidP="00C92AA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2" name="図 2" descr="D:\東芝PCバックアップ\Documents and Settings\user\My Documents\五町田地区地域コミュニッティ\五町田地区地域コミュニティ運営協議会\平成２８年画像データ\11月\五町田校区グランド大会\IMG_7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東芝PCバックアップ\Documents and Settings\user\My Documents\五町田地区地域コミュニッティ\五町田地区地域コミュニティ運営協議会\平成２８年画像データ\11月\五町田校区グランド大会\IMG_7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5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F53" w:rsidTr="007E5650">
        <w:trPr>
          <w:trHeight w:val="2975"/>
        </w:trPr>
        <w:tc>
          <w:tcPr>
            <w:tcW w:w="5190" w:type="dxa"/>
          </w:tcPr>
          <w:p w:rsidR="00C60BE3" w:rsidRDefault="00EB3426" w:rsidP="001B12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3" name="図 3" descr="D:\東芝PCバックアップ\Documents and Settings\user\My Documents\五町田地区地域コミュニッティ\五町田地区地域コミュニティ運営協議会\平成２８年画像データ\11月\五町田校区グランド大会\IMG_7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東芝PCバックアップ\Documents and Settings\user\My Documents\五町田地区地域コミュニッティ\五町田地区地域コミュニティ運営協議会\平成２８年画像データ\11月\五町田校区グランド大会\IMG_7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377F53" w:rsidRDefault="00EB3426" w:rsidP="00C92A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6" name="図 6" descr="D:\東芝PCバックアップ\Documents and Settings\user\My Documents\五町田地区地域コミュニッティ\五町田地区地域コミュニティ運営協議会\平成２８年画像データ\11月\五町田校区グランド大会\IMG_7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東芝PCバックアップ\Documents and Settings\user\My Documents\五町田地区地域コミュニッティ\五町田地区地域コミュニティ運営協議会\平成２８年画像データ\11月\五町田校区グランド大会\IMG_7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902" w:rsidRPr="005740ED" w:rsidRDefault="00597902" w:rsidP="0059790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740ED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≪</w:t>
      </w:r>
      <w:r w:rsidR="00325719">
        <w:rPr>
          <w:rFonts w:asciiTheme="majorEastAsia" w:eastAsiaTheme="majorEastAsia" w:hAnsiTheme="majorEastAsia" w:hint="eastAsia"/>
          <w:b/>
          <w:sz w:val="36"/>
          <w:szCs w:val="36"/>
        </w:rPr>
        <w:t>農業体験、</w:t>
      </w:r>
      <w:r w:rsidR="00262479" w:rsidRPr="00262479">
        <w:rPr>
          <w:rFonts w:asciiTheme="majorEastAsia" w:eastAsiaTheme="majorEastAsia" w:hAnsiTheme="majorEastAsia" w:hint="eastAsia"/>
          <w:b/>
          <w:sz w:val="36"/>
          <w:szCs w:val="36"/>
        </w:rPr>
        <w:t>稲刈り・おにぎり・芋掘り・焼き芋会</w:t>
      </w:r>
      <w:r w:rsidRPr="005740ED">
        <w:rPr>
          <w:rFonts w:asciiTheme="majorEastAsia" w:eastAsiaTheme="majorEastAsia" w:hAnsiTheme="majorEastAsia" w:hint="eastAsia"/>
          <w:b/>
          <w:sz w:val="36"/>
          <w:szCs w:val="36"/>
        </w:rPr>
        <w:t>≫</w:t>
      </w:r>
    </w:p>
    <w:p w:rsidR="00B01613" w:rsidRPr="00B01613" w:rsidRDefault="00597902" w:rsidP="00B0161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さる10月</w:t>
      </w:r>
      <w:r w:rsidR="0038741B">
        <w:rPr>
          <w:rFonts w:asciiTheme="majorEastAsia" w:eastAsiaTheme="majorEastAsia" w:hAnsiTheme="majorEastAsia" w:hint="eastAsia"/>
          <w:b/>
          <w:sz w:val="24"/>
          <w:szCs w:val="24"/>
        </w:rPr>
        <w:t>20</w:t>
      </w:r>
      <w:r w:rsidR="007D0B1E">
        <w:rPr>
          <w:rFonts w:asciiTheme="majorEastAsia" w:eastAsiaTheme="majorEastAsia" w:hAnsiTheme="majorEastAsia" w:hint="eastAsia"/>
          <w:b/>
          <w:sz w:val="24"/>
          <w:szCs w:val="24"/>
        </w:rPr>
        <w:t>日（木）五町田小学校5</w:t>
      </w:r>
      <w:r w:rsidR="00325719">
        <w:rPr>
          <w:rFonts w:asciiTheme="majorEastAsia" w:eastAsiaTheme="majorEastAsia" w:hAnsiTheme="majorEastAsia" w:hint="eastAsia"/>
          <w:b/>
          <w:sz w:val="24"/>
          <w:szCs w:val="24"/>
        </w:rPr>
        <w:t>年生</w:t>
      </w:r>
      <w:r w:rsidR="00262479">
        <w:rPr>
          <w:rFonts w:asciiTheme="majorEastAsia" w:eastAsiaTheme="majorEastAsia" w:hAnsiTheme="majorEastAsia" w:hint="eastAsia"/>
          <w:b/>
          <w:sz w:val="24"/>
          <w:szCs w:val="24"/>
        </w:rPr>
        <w:t>が五町田営農組合（宮崎政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則組合長）のご協力で稲刈り</w:t>
      </w:r>
      <w:r w:rsidR="006767F9">
        <w:rPr>
          <w:rFonts w:asciiTheme="majorEastAsia" w:eastAsiaTheme="majorEastAsia" w:hAnsiTheme="majorEastAsia" w:hint="eastAsia"/>
          <w:b/>
          <w:sz w:val="24"/>
          <w:szCs w:val="24"/>
        </w:rPr>
        <w:t>を体験し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ました。子ども達にとって稲刈り鎌を使うのは初めての体験で、広い田圃の全部を手で刈るのは大変だと感じていました。その後、10月</w:t>
      </w:r>
      <w:r w:rsidR="0038741B">
        <w:rPr>
          <w:rFonts w:asciiTheme="majorEastAsia" w:eastAsiaTheme="majorEastAsia" w:hAnsiTheme="majorEastAsia" w:hint="eastAsia"/>
          <w:b/>
          <w:sz w:val="24"/>
          <w:szCs w:val="24"/>
        </w:rPr>
        <w:t>31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日（</w:t>
      </w:r>
      <w:r w:rsidR="0038741B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）には、食</w:t>
      </w:r>
      <w:r w:rsidR="007D0B1E">
        <w:rPr>
          <w:rFonts w:asciiTheme="majorEastAsia" w:eastAsiaTheme="majorEastAsia" w:hAnsiTheme="majorEastAsia" w:hint="eastAsia"/>
          <w:b/>
          <w:sz w:val="24"/>
          <w:szCs w:val="24"/>
        </w:rPr>
        <w:t>改協（鬼橋タカエ会長）の皆さんのお手伝いで、各自でおにぎりを作り</w:t>
      </w:r>
      <w:r w:rsidR="0038741B">
        <w:rPr>
          <w:rFonts w:asciiTheme="majorEastAsia" w:eastAsiaTheme="majorEastAsia" w:hAnsiTheme="majorEastAsia" w:hint="eastAsia"/>
          <w:b/>
          <w:sz w:val="24"/>
          <w:szCs w:val="24"/>
        </w:rPr>
        <w:t>昼食は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おにぎり給食会となりました。</w:t>
      </w:r>
    </w:p>
    <w:p w:rsidR="00B15337" w:rsidRDefault="00B01613" w:rsidP="00B01613">
      <w:pPr>
        <w:rPr>
          <w:rFonts w:asciiTheme="majorEastAsia" w:eastAsiaTheme="majorEastAsia" w:hAnsiTheme="majorEastAsia"/>
          <w:b/>
          <w:sz w:val="24"/>
          <w:szCs w:val="24"/>
        </w:rPr>
      </w:pPr>
      <w:r w:rsidRPr="00B016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25719">
        <w:rPr>
          <w:rFonts w:asciiTheme="majorEastAsia" w:eastAsiaTheme="majorEastAsia" w:hAnsiTheme="majorEastAsia" w:hint="eastAsia"/>
          <w:b/>
          <w:sz w:val="24"/>
          <w:szCs w:val="24"/>
        </w:rPr>
        <w:t>4年生の皆さんは、4月に発生した熊本地震の義援金を贈</w:t>
      </w:r>
      <w:r w:rsidR="00B15337">
        <w:rPr>
          <w:rFonts w:asciiTheme="majorEastAsia" w:eastAsiaTheme="majorEastAsia" w:hAnsiTheme="majorEastAsia" w:hint="eastAsia"/>
          <w:b/>
          <w:sz w:val="24"/>
          <w:szCs w:val="24"/>
        </w:rPr>
        <w:t>るため</w:t>
      </w:r>
      <w:r w:rsidR="00325719">
        <w:rPr>
          <w:rFonts w:asciiTheme="majorEastAsia" w:eastAsiaTheme="majorEastAsia" w:hAnsiTheme="majorEastAsia" w:hint="eastAsia"/>
          <w:b/>
          <w:sz w:val="24"/>
          <w:szCs w:val="24"/>
        </w:rPr>
        <w:t>、6月に芋苗を植え</w:t>
      </w:r>
      <w:r w:rsidRPr="00B01613">
        <w:rPr>
          <w:rFonts w:asciiTheme="majorEastAsia" w:eastAsiaTheme="majorEastAsia" w:hAnsiTheme="majorEastAsia" w:hint="eastAsia"/>
          <w:b/>
          <w:sz w:val="24"/>
          <w:szCs w:val="24"/>
        </w:rPr>
        <w:t>環境整備部会</w:t>
      </w:r>
      <w:r w:rsidR="00325719">
        <w:rPr>
          <w:rFonts w:asciiTheme="majorEastAsia" w:eastAsiaTheme="majorEastAsia" w:hAnsiTheme="majorEastAsia" w:hint="eastAsia"/>
          <w:b/>
          <w:sz w:val="24"/>
          <w:szCs w:val="24"/>
        </w:rPr>
        <w:t>（部会長・織田繁実）の協力を受けて</w:t>
      </w:r>
      <w:r w:rsidRPr="00B01613">
        <w:rPr>
          <w:rFonts w:asciiTheme="majorEastAsia" w:eastAsiaTheme="majorEastAsia" w:hAnsiTheme="majorEastAsia" w:hint="eastAsia"/>
          <w:b/>
          <w:sz w:val="24"/>
          <w:szCs w:val="24"/>
        </w:rPr>
        <w:t>栽培管理した</w:t>
      </w:r>
      <w:r w:rsidR="00325719">
        <w:rPr>
          <w:rFonts w:asciiTheme="majorEastAsia" w:eastAsiaTheme="majorEastAsia" w:hAnsiTheme="majorEastAsia" w:hint="eastAsia"/>
          <w:b/>
          <w:sz w:val="24"/>
          <w:szCs w:val="24"/>
        </w:rPr>
        <w:t>さつま芋</w:t>
      </w:r>
      <w:r w:rsidR="00B15337">
        <w:rPr>
          <w:rFonts w:asciiTheme="majorEastAsia" w:eastAsiaTheme="majorEastAsia" w:hAnsiTheme="majorEastAsia" w:hint="eastAsia"/>
          <w:b/>
          <w:sz w:val="24"/>
          <w:szCs w:val="24"/>
        </w:rPr>
        <w:t>100㎏を11月8</w:t>
      </w:r>
      <w:r w:rsidR="007D0B1E">
        <w:rPr>
          <w:rFonts w:asciiTheme="majorEastAsia" w:eastAsiaTheme="majorEastAsia" w:hAnsiTheme="majorEastAsia" w:hint="eastAsia"/>
          <w:b/>
          <w:sz w:val="24"/>
          <w:szCs w:val="24"/>
        </w:rPr>
        <w:t>日に収穫しました。そして</w:t>
      </w:r>
      <w:r w:rsidR="00B15337">
        <w:rPr>
          <w:rFonts w:asciiTheme="majorEastAsia" w:eastAsiaTheme="majorEastAsia" w:hAnsiTheme="majorEastAsia" w:hint="eastAsia"/>
          <w:b/>
          <w:sz w:val="24"/>
          <w:szCs w:val="24"/>
        </w:rPr>
        <w:t>11月13日の「嬉野教育の日」にバザーで販売する予定です。</w:t>
      </w:r>
    </w:p>
    <w:p w:rsidR="00597902" w:rsidRPr="005740ED" w:rsidRDefault="00B15337" w:rsidP="00B15337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・2年生の皆さんは、環境整備部会の安部</w:t>
      </w:r>
      <w:r w:rsidR="008D6C58">
        <w:rPr>
          <w:rFonts w:asciiTheme="majorEastAsia" w:eastAsiaTheme="majorEastAsia" w:hAnsiTheme="majorEastAsia" w:hint="eastAsia"/>
          <w:b/>
          <w:sz w:val="24"/>
          <w:szCs w:val="24"/>
        </w:rPr>
        <w:t>智温さんの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芋畑で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地元</w:t>
      </w:r>
      <w:r w:rsidR="008D6C58">
        <w:rPr>
          <w:rFonts w:asciiTheme="majorEastAsia" w:eastAsiaTheme="majorEastAsia" w:hAnsiTheme="majorEastAsia" w:hint="eastAsia"/>
          <w:b/>
          <w:sz w:val="24"/>
          <w:szCs w:val="24"/>
        </w:rPr>
        <w:t>広谷地区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の皆さん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と、青少年・環境整備部会の皆さんの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お手伝いを受けながら芋掘りを行い、掘った芋を焚</w:t>
      </w:r>
      <w:r w:rsidR="00544755">
        <w:rPr>
          <w:rFonts w:asciiTheme="majorEastAsia" w:eastAsiaTheme="majorEastAsia" w:hAnsiTheme="majorEastAsia" w:hint="eastAsia"/>
          <w:b/>
          <w:sz w:val="24"/>
          <w:szCs w:val="24"/>
        </w:rPr>
        <w:t>火の中に入れて焼き芋を作りました。お昼の給食の時間にデザートの</w:t>
      </w:r>
      <w:r w:rsidR="00B01613" w:rsidRPr="00B01613">
        <w:rPr>
          <w:rFonts w:asciiTheme="majorEastAsia" w:eastAsiaTheme="majorEastAsia" w:hAnsiTheme="majorEastAsia" w:hint="eastAsia"/>
          <w:b/>
          <w:sz w:val="24"/>
          <w:szCs w:val="24"/>
        </w:rPr>
        <w:t>焼き芋をおいしく食べ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597902" w:rsidTr="00E774E4">
        <w:tc>
          <w:tcPr>
            <w:tcW w:w="5173" w:type="dxa"/>
          </w:tcPr>
          <w:p w:rsidR="0050205F" w:rsidRDefault="00A23EED" w:rsidP="00A23E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8DFA019" wp14:editId="060D8214">
                  <wp:extent cx="2700000" cy="1800000"/>
                  <wp:effectExtent l="0" t="0" r="5715" b="0"/>
                  <wp:docPr id="9" name="図 9" descr="D:\東芝PCバックアップ\Documents and Settings\user\My Documents\五町田地区地域コミュニッティ\五町田地区地域コミュニティ運営協議会\平成２８年画像データ\11月\稲刈体験\IMG_7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東芝PCバックアップ\Documents and Settings\user\My Documents\五町田地区地域コミュニッティ\五町田地区地域コミュニティ運営協議会\平成２８年画像データ\11月\稲刈体験\IMG_7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4311C3" w:rsidRDefault="00A23EED" w:rsidP="00434C34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0" name="図 10" descr="D:\東芝PCバックアップ\Documents and Settings\user\My Documents\五町田地区地域コミュニッティ\五町田地区地域コミュニティ運営協議会\平成２８年画像データ\11月\稲刈体験\IMG_7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東芝PCバックアップ\Documents and Settings\user\My Documents\五町田地区地域コミュニッティ\五町田地区地域コミュニティ運営協議会\平成２８年画像データ\11月\稲刈体験\IMG_71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12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903" w:rsidTr="00E774E4">
        <w:tc>
          <w:tcPr>
            <w:tcW w:w="5173" w:type="dxa"/>
          </w:tcPr>
          <w:p w:rsidR="0050205F" w:rsidRDefault="00A23EED" w:rsidP="00A23EED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1" name="図 11" descr="D:\東芝PCバックアップ\Documents and Settings\user\My Documents\五町田地区地域コミュニッティ\五町田地区地域コミュニティ運営協議会\平成２８年画像データ\11月\おにぎり会\IMG_7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東芝PCバックアップ\Documents and Settings\user\My Documents\五町田地区地域コミュニッティ\五町田地区地域コミュニティ運営協議会\平成２８年画像データ\11月\おにぎり会\IMG_7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12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DF6903" w:rsidRDefault="00496758" w:rsidP="00434C34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2" name="図 12" descr="D:\東芝PCバックアップ\Documents and Settings\user\My Documents\五町田地区地域コミュニッティ\五町田地区地域コミュニティ運営協議会\平成２８年画像データ\11月\おにぎり会\IMG_7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東芝PCバックアップ\Documents and Settings\user\My Documents\五町田地区地域コミュニッティ\五町田地区地域コミュニティ運営協議会\平成２８年画像データ\11月\おにぎり会\IMG_7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12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781" w:rsidTr="00953B9A">
        <w:tc>
          <w:tcPr>
            <w:tcW w:w="5173" w:type="dxa"/>
          </w:tcPr>
          <w:p w:rsidR="00207713" w:rsidRDefault="00BE548E" w:rsidP="00BE548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70D71014" wp14:editId="0590BE8A">
                  <wp:extent cx="2700000" cy="1800000"/>
                  <wp:effectExtent l="0" t="0" r="5715" b="0"/>
                  <wp:docPr id="7" name="図 7" descr="D:\東芝PCバックアップ\Documents and Settings\user\My Documents\五町田地区地域コミュニッティ\五町田地区地域コミュニティ運営協議会\平成２８年画像データ\11月\芋掘り体験\IMG_7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東芝PCバックアップ\Documents and Settings\user\My Documents\五町田地区地域コミュニッティ\五町田地区地域コミュニティ運営協議会\平成２８年画像データ\11月\芋掘り体験\IMG_7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5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shd w:val="clear" w:color="auto" w:fill="auto"/>
          </w:tcPr>
          <w:p w:rsidR="00EB3781" w:rsidRDefault="00BE548E" w:rsidP="00EB37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8" name="図 8" descr="D:\東芝PCバックアップ\Documents and Settings\user\My Documents\五町田地区地域コミュニッティ\五町田地区地域コミュニティ運営協議会\平成２８年画像データ\11月\芋掘り体験\IMG_7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東芝PCバックアップ\Documents and Settings\user\My Documents\五町田地区地域コミュニッティ\五町田地区地域コミュニティ運営協議会\平成２８年画像データ\11月\芋掘り体験\IMG_7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25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713" w:rsidRPr="00207713" w:rsidRDefault="00207713" w:rsidP="00207713">
      <w:pPr>
        <w:jc w:val="center"/>
        <w:rPr>
          <w:rFonts w:asciiTheme="majorEastAsia" w:eastAsiaTheme="majorEastAsia" w:hAnsiTheme="majorEastAsia"/>
          <w:b/>
          <w:sz w:val="36"/>
          <w:szCs w:val="36"/>
          <w:bdr w:val="single" w:sz="4" w:space="0" w:color="auto"/>
        </w:rPr>
      </w:pPr>
      <w:r w:rsidRPr="00207713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唐泉山登山、健康ウォーク歩こう会の開催</w:t>
      </w:r>
    </w:p>
    <w:p w:rsidR="00207713" w:rsidRDefault="00207713" w:rsidP="00207713">
      <w:pPr>
        <w:jc w:val="left"/>
        <w:rPr>
          <w:rFonts w:asciiTheme="minorEastAsia" w:hAnsiTheme="minorEastAsia"/>
          <w:b/>
          <w:sz w:val="24"/>
          <w:szCs w:val="24"/>
        </w:rPr>
      </w:pPr>
      <w:r w:rsidRPr="006767F9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>○集合日時：11月20日（日）午前8時30分　○集合場所：五町田研修センター前広場</w:t>
      </w:r>
    </w:p>
    <w:p w:rsidR="00207713" w:rsidRDefault="00207713" w:rsidP="00207713">
      <w:pPr>
        <w:ind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○コース：鳥越林道～唐泉山～鳥越公民館（昼食）</w:t>
      </w:r>
    </w:p>
    <w:p w:rsidR="007477B4" w:rsidRPr="00936CA6" w:rsidRDefault="00207713" w:rsidP="0020771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254D6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申込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先</w:t>
      </w:r>
      <w:r w:rsidRPr="00B254D6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：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66－6007、　</w:t>
      </w:r>
      <w:r w:rsidRPr="00B254D6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090－4990－3207　</w:t>
      </w:r>
      <w:r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Pr="00B254D6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田代</w:t>
      </w:r>
    </w:p>
    <w:sectPr w:rsidR="007477B4" w:rsidRPr="00936CA6" w:rsidSect="00752F92">
      <w:pgSz w:w="11906" w:h="16838"/>
      <w:pgMar w:top="851" w:right="567" w:bottom="851" w:left="1134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D5" w:rsidRDefault="002061D5" w:rsidP="00A7345F">
      <w:r>
        <w:separator/>
      </w:r>
    </w:p>
  </w:endnote>
  <w:endnote w:type="continuationSeparator" w:id="0">
    <w:p w:rsidR="002061D5" w:rsidRDefault="002061D5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D5" w:rsidRDefault="002061D5" w:rsidP="00A7345F">
      <w:r>
        <w:separator/>
      </w:r>
    </w:p>
  </w:footnote>
  <w:footnote w:type="continuationSeparator" w:id="0">
    <w:p w:rsidR="002061D5" w:rsidRDefault="002061D5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.2pt;height:31.45pt;visibility:visible;mso-wrap-style:square" o:bullet="t">
        <v:imagedata r:id="rId1" o:title="地域コミュニティロゴマーク" grayscale="t"/>
      </v:shape>
    </w:pict>
  </w:numPicBullet>
  <w:abstractNum w:abstractNumId="0">
    <w:nsid w:val="0CFF3B9E"/>
    <w:multiLevelType w:val="hybridMultilevel"/>
    <w:tmpl w:val="9DB83E3E"/>
    <w:lvl w:ilvl="0" w:tplc="F94EEA9A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1197A16"/>
    <w:multiLevelType w:val="hybridMultilevel"/>
    <w:tmpl w:val="F95A82DC"/>
    <w:lvl w:ilvl="0" w:tplc="A5EE1F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10D1"/>
    <w:rsid w:val="0001553F"/>
    <w:rsid w:val="00025F08"/>
    <w:rsid w:val="00031573"/>
    <w:rsid w:val="0003453A"/>
    <w:rsid w:val="00050C88"/>
    <w:rsid w:val="00064175"/>
    <w:rsid w:val="000733A4"/>
    <w:rsid w:val="00075A96"/>
    <w:rsid w:val="000A2963"/>
    <w:rsid w:val="000B31FD"/>
    <w:rsid w:val="000B5346"/>
    <w:rsid w:val="000B75BE"/>
    <w:rsid w:val="000C54D8"/>
    <w:rsid w:val="000D2689"/>
    <w:rsid w:val="00123C97"/>
    <w:rsid w:val="0013083F"/>
    <w:rsid w:val="00147C78"/>
    <w:rsid w:val="001655CD"/>
    <w:rsid w:val="00166A7C"/>
    <w:rsid w:val="0017287C"/>
    <w:rsid w:val="001731C8"/>
    <w:rsid w:val="00174107"/>
    <w:rsid w:val="001965F1"/>
    <w:rsid w:val="001B12B3"/>
    <w:rsid w:val="001E03D9"/>
    <w:rsid w:val="0020396E"/>
    <w:rsid w:val="002061D5"/>
    <w:rsid w:val="00207713"/>
    <w:rsid w:val="00210127"/>
    <w:rsid w:val="00262479"/>
    <w:rsid w:val="002638A5"/>
    <w:rsid w:val="00265CBB"/>
    <w:rsid w:val="002709CD"/>
    <w:rsid w:val="00291775"/>
    <w:rsid w:val="002B4257"/>
    <w:rsid w:val="002B5A80"/>
    <w:rsid w:val="002C35AE"/>
    <w:rsid w:val="002F27E6"/>
    <w:rsid w:val="002F58CD"/>
    <w:rsid w:val="003048E2"/>
    <w:rsid w:val="00310FC3"/>
    <w:rsid w:val="00316A0D"/>
    <w:rsid w:val="003171AB"/>
    <w:rsid w:val="00325719"/>
    <w:rsid w:val="003308F5"/>
    <w:rsid w:val="00331CCB"/>
    <w:rsid w:val="00353355"/>
    <w:rsid w:val="00377F53"/>
    <w:rsid w:val="00380D9A"/>
    <w:rsid w:val="00383A98"/>
    <w:rsid w:val="00385E4F"/>
    <w:rsid w:val="0038741B"/>
    <w:rsid w:val="003B1A02"/>
    <w:rsid w:val="003D5072"/>
    <w:rsid w:val="003D5A38"/>
    <w:rsid w:val="003E6B96"/>
    <w:rsid w:val="003F32FF"/>
    <w:rsid w:val="003F69E5"/>
    <w:rsid w:val="004054EA"/>
    <w:rsid w:val="00405580"/>
    <w:rsid w:val="004220DA"/>
    <w:rsid w:val="00422383"/>
    <w:rsid w:val="004233A2"/>
    <w:rsid w:val="004311C3"/>
    <w:rsid w:val="00434C34"/>
    <w:rsid w:val="00435866"/>
    <w:rsid w:val="0045756A"/>
    <w:rsid w:val="0048582D"/>
    <w:rsid w:val="00496758"/>
    <w:rsid w:val="004A7A39"/>
    <w:rsid w:val="004B2EE6"/>
    <w:rsid w:val="004C2846"/>
    <w:rsid w:val="004C4731"/>
    <w:rsid w:val="0050205F"/>
    <w:rsid w:val="00521B8A"/>
    <w:rsid w:val="005264EC"/>
    <w:rsid w:val="00533C88"/>
    <w:rsid w:val="0053494A"/>
    <w:rsid w:val="005355D6"/>
    <w:rsid w:val="00543C09"/>
    <w:rsid w:val="00544755"/>
    <w:rsid w:val="005531E2"/>
    <w:rsid w:val="005574B1"/>
    <w:rsid w:val="00562310"/>
    <w:rsid w:val="005740ED"/>
    <w:rsid w:val="00576714"/>
    <w:rsid w:val="00597902"/>
    <w:rsid w:val="005A36B7"/>
    <w:rsid w:val="005C7198"/>
    <w:rsid w:val="005E1BF3"/>
    <w:rsid w:val="005E701A"/>
    <w:rsid w:val="005F28E1"/>
    <w:rsid w:val="00600FF1"/>
    <w:rsid w:val="00646F8D"/>
    <w:rsid w:val="006566DA"/>
    <w:rsid w:val="00666727"/>
    <w:rsid w:val="006760D3"/>
    <w:rsid w:val="006767F9"/>
    <w:rsid w:val="00687EB8"/>
    <w:rsid w:val="00697F58"/>
    <w:rsid w:val="006A09E7"/>
    <w:rsid w:val="006A777C"/>
    <w:rsid w:val="006B1163"/>
    <w:rsid w:val="006C1327"/>
    <w:rsid w:val="006C7E51"/>
    <w:rsid w:val="006E2707"/>
    <w:rsid w:val="006E6F8F"/>
    <w:rsid w:val="006F498F"/>
    <w:rsid w:val="007043F0"/>
    <w:rsid w:val="007177A2"/>
    <w:rsid w:val="00724A2C"/>
    <w:rsid w:val="007344E6"/>
    <w:rsid w:val="00736DDD"/>
    <w:rsid w:val="0074514B"/>
    <w:rsid w:val="007477B4"/>
    <w:rsid w:val="00751304"/>
    <w:rsid w:val="00752F92"/>
    <w:rsid w:val="007617C9"/>
    <w:rsid w:val="00771AC7"/>
    <w:rsid w:val="00771D1C"/>
    <w:rsid w:val="00777949"/>
    <w:rsid w:val="00794423"/>
    <w:rsid w:val="007A3BE4"/>
    <w:rsid w:val="007A496B"/>
    <w:rsid w:val="007B06BA"/>
    <w:rsid w:val="007B15B6"/>
    <w:rsid w:val="007B2222"/>
    <w:rsid w:val="007B2373"/>
    <w:rsid w:val="007C7F06"/>
    <w:rsid w:val="007D0B1E"/>
    <w:rsid w:val="007E5517"/>
    <w:rsid w:val="007E5650"/>
    <w:rsid w:val="0080686E"/>
    <w:rsid w:val="00813C14"/>
    <w:rsid w:val="0082159B"/>
    <w:rsid w:val="00840996"/>
    <w:rsid w:val="008437B5"/>
    <w:rsid w:val="0085134F"/>
    <w:rsid w:val="008664F9"/>
    <w:rsid w:val="0088136C"/>
    <w:rsid w:val="00882FA8"/>
    <w:rsid w:val="00890486"/>
    <w:rsid w:val="008A5063"/>
    <w:rsid w:val="008B17B4"/>
    <w:rsid w:val="008C3620"/>
    <w:rsid w:val="008C547C"/>
    <w:rsid w:val="008D6C58"/>
    <w:rsid w:val="008E6417"/>
    <w:rsid w:val="008F03BE"/>
    <w:rsid w:val="00936031"/>
    <w:rsid w:val="00936CA6"/>
    <w:rsid w:val="00937796"/>
    <w:rsid w:val="009377D1"/>
    <w:rsid w:val="00945E15"/>
    <w:rsid w:val="00952D73"/>
    <w:rsid w:val="00953B9A"/>
    <w:rsid w:val="00954139"/>
    <w:rsid w:val="00956816"/>
    <w:rsid w:val="00966070"/>
    <w:rsid w:val="00981E63"/>
    <w:rsid w:val="0098673E"/>
    <w:rsid w:val="00992BA9"/>
    <w:rsid w:val="00995918"/>
    <w:rsid w:val="00996E5A"/>
    <w:rsid w:val="009A6712"/>
    <w:rsid w:val="009C41F7"/>
    <w:rsid w:val="009E49C9"/>
    <w:rsid w:val="00A23EED"/>
    <w:rsid w:val="00A33837"/>
    <w:rsid w:val="00A35160"/>
    <w:rsid w:val="00A36240"/>
    <w:rsid w:val="00A437D0"/>
    <w:rsid w:val="00A46049"/>
    <w:rsid w:val="00A62CD3"/>
    <w:rsid w:val="00A652B4"/>
    <w:rsid w:val="00A67D87"/>
    <w:rsid w:val="00A7345F"/>
    <w:rsid w:val="00A755C5"/>
    <w:rsid w:val="00A918A6"/>
    <w:rsid w:val="00AA4ABF"/>
    <w:rsid w:val="00AD5AB9"/>
    <w:rsid w:val="00AD754B"/>
    <w:rsid w:val="00B01613"/>
    <w:rsid w:val="00B15337"/>
    <w:rsid w:val="00B1612C"/>
    <w:rsid w:val="00B254D6"/>
    <w:rsid w:val="00B34627"/>
    <w:rsid w:val="00B36B1C"/>
    <w:rsid w:val="00B43BBB"/>
    <w:rsid w:val="00B46F19"/>
    <w:rsid w:val="00B56CCF"/>
    <w:rsid w:val="00B64858"/>
    <w:rsid w:val="00B7387B"/>
    <w:rsid w:val="00B779A9"/>
    <w:rsid w:val="00B90827"/>
    <w:rsid w:val="00B921C1"/>
    <w:rsid w:val="00BA2C9B"/>
    <w:rsid w:val="00BB3F0B"/>
    <w:rsid w:val="00BB4505"/>
    <w:rsid w:val="00BC426D"/>
    <w:rsid w:val="00BE548E"/>
    <w:rsid w:val="00BF2DB7"/>
    <w:rsid w:val="00C02351"/>
    <w:rsid w:val="00C03C98"/>
    <w:rsid w:val="00C06C26"/>
    <w:rsid w:val="00C14D6A"/>
    <w:rsid w:val="00C17D4D"/>
    <w:rsid w:val="00C60BE3"/>
    <w:rsid w:val="00C700B7"/>
    <w:rsid w:val="00C92AA7"/>
    <w:rsid w:val="00CA3551"/>
    <w:rsid w:val="00CB2880"/>
    <w:rsid w:val="00CE1651"/>
    <w:rsid w:val="00CE575B"/>
    <w:rsid w:val="00D133DA"/>
    <w:rsid w:val="00D1423A"/>
    <w:rsid w:val="00D175CE"/>
    <w:rsid w:val="00D45F87"/>
    <w:rsid w:val="00D70261"/>
    <w:rsid w:val="00D70CCE"/>
    <w:rsid w:val="00D76BCB"/>
    <w:rsid w:val="00D809DE"/>
    <w:rsid w:val="00D94D7F"/>
    <w:rsid w:val="00DC226E"/>
    <w:rsid w:val="00DC4189"/>
    <w:rsid w:val="00DC4ED8"/>
    <w:rsid w:val="00DC6C28"/>
    <w:rsid w:val="00DD3D0F"/>
    <w:rsid w:val="00DF055C"/>
    <w:rsid w:val="00DF6903"/>
    <w:rsid w:val="00E03E00"/>
    <w:rsid w:val="00E05A39"/>
    <w:rsid w:val="00E16DEC"/>
    <w:rsid w:val="00E22C3B"/>
    <w:rsid w:val="00E2522E"/>
    <w:rsid w:val="00E36813"/>
    <w:rsid w:val="00E718C3"/>
    <w:rsid w:val="00E8197F"/>
    <w:rsid w:val="00E8201F"/>
    <w:rsid w:val="00E87A52"/>
    <w:rsid w:val="00E90BBB"/>
    <w:rsid w:val="00EB3426"/>
    <w:rsid w:val="00EB3781"/>
    <w:rsid w:val="00EB4F06"/>
    <w:rsid w:val="00EB6A5B"/>
    <w:rsid w:val="00ED7F70"/>
    <w:rsid w:val="00EE1C8F"/>
    <w:rsid w:val="00EE53C5"/>
    <w:rsid w:val="00F01680"/>
    <w:rsid w:val="00F114B8"/>
    <w:rsid w:val="00F13E12"/>
    <w:rsid w:val="00F15499"/>
    <w:rsid w:val="00F21C48"/>
    <w:rsid w:val="00F3216F"/>
    <w:rsid w:val="00F327F4"/>
    <w:rsid w:val="00F4481A"/>
    <w:rsid w:val="00F5452C"/>
    <w:rsid w:val="00F55603"/>
    <w:rsid w:val="00F752B6"/>
    <w:rsid w:val="00F75878"/>
    <w:rsid w:val="00F82172"/>
    <w:rsid w:val="00F96DFD"/>
    <w:rsid w:val="00FA1CAD"/>
    <w:rsid w:val="00FA3380"/>
    <w:rsid w:val="00FB009C"/>
    <w:rsid w:val="00FB2697"/>
    <w:rsid w:val="00FC63FD"/>
    <w:rsid w:val="00FD2702"/>
    <w:rsid w:val="00FD27A9"/>
    <w:rsid w:val="00FE0FF6"/>
    <w:rsid w:val="00FE4C7F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9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3.jpeg"/><Relationship Id="rId10" Type="http://schemas.openxmlformats.org/officeDocument/2006/relationships/image" Target="media/image3.gif"/><Relationship Id="rId19" Type="http://schemas.microsoft.com/office/2007/relationships/hdphoto" Target="media/hdphoto4.wdp"/><Relationship Id="rId31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8.wdp"/><Relationship Id="rId30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73FF-13E6-4906-95EF-58A28FCB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2</cp:revision>
  <cp:lastPrinted>2016-11-13T23:57:00Z</cp:lastPrinted>
  <dcterms:created xsi:type="dcterms:W3CDTF">2016-11-14T00:00:00Z</dcterms:created>
  <dcterms:modified xsi:type="dcterms:W3CDTF">2016-11-14T00:00:00Z</dcterms:modified>
</cp:coreProperties>
</file>